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FC7E1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9F66D1" wp14:editId="082BD97F">
            <wp:extent cx="8505825" cy="547687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31421" r="10994" b="10875"/>
                    <a:stretch/>
                  </pic:blipFill>
                  <pic:spPr bwMode="auto">
                    <a:xfrm>
                      <a:off x="0" y="0"/>
                      <a:ext cx="8512679" cy="548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C7E1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16D22C" wp14:editId="106195E6">
            <wp:extent cx="8477250" cy="537210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8" t="31118" r="10824" b="10876"/>
                    <a:stretch/>
                  </pic:blipFill>
                  <pic:spPr bwMode="auto">
                    <a:xfrm>
                      <a:off x="0" y="0"/>
                      <a:ext cx="8484083" cy="537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C7E1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DC2354" wp14:editId="2E32134B">
            <wp:extent cx="8629650" cy="548640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30816" r="10824" b="11178"/>
                    <a:stretch/>
                  </pic:blipFill>
                  <pic:spPr bwMode="auto">
                    <a:xfrm>
                      <a:off x="0" y="0"/>
                      <a:ext cx="8636601" cy="549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FC7E1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1EE5F7" wp14:editId="65C8041D">
            <wp:extent cx="8410575" cy="518160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8" t="31118" r="10824" b="12689"/>
                    <a:stretch/>
                  </pic:blipFill>
                  <pic:spPr bwMode="auto">
                    <a:xfrm>
                      <a:off x="0" y="0"/>
                      <a:ext cx="8417355" cy="518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54C7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4CA0D" wp14:editId="76084E4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4081" w:rsidRPr="00EC408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AF0548" wp14:editId="506A63C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C4081" w:rsidRPr="00EC408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36B539" wp14:editId="5CD332C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5106A4" wp14:editId="18789A7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9CB39" wp14:editId="098632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4081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B474-3D32-4341-A3D0-D54C11E3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39:00Z</dcterms:created>
  <dcterms:modified xsi:type="dcterms:W3CDTF">2017-10-30T18:39:00Z</dcterms:modified>
</cp:coreProperties>
</file>